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23E2F" w:rsidRPr="000B38C5" w:rsidTr="00C23E2F">
        <w:tc>
          <w:tcPr>
            <w:tcW w:w="4785" w:type="dxa"/>
          </w:tcPr>
          <w:p w:rsidR="00C23E2F" w:rsidRPr="000B38C5" w:rsidRDefault="00C23E2F" w:rsidP="009D6AEC">
            <w:pPr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0B38C5">
              <w:rPr>
                <w:rFonts w:ascii="PT Astra Serif" w:hAnsi="PT Astra Serif"/>
                <w:sz w:val="28"/>
                <w:szCs w:val="28"/>
              </w:rPr>
              <w:t xml:space="preserve">Отдел по архивам    </w:t>
            </w:r>
          </w:p>
          <w:p w:rsidR="00C23E2F" w:rsidRPr="000B38C5" w:rsidRDefault="00C23E2F" w:rsidP="009D6AEC">
            <w:pPr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Муниципальный архив)</w:t>
            </w:r>
          </w:p>
          <w:p w:rsidR="00C23E2F" w:rsidRPr="000B38C5" w:rsidRDefault="00C23E2F" w:rsidP="009D6AEC">
            <w:pPr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дминистрации муниципального</w:t>
            </w:r>
          </w:p>
          <w:p w:rsidR="00C23E2F" w:rsidRPr="000B38C5" w:rsidRDefault="00C23E2F" w:rsidP="009D6AEC">
            <w:pPr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бразования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</w:tr>
    </w:tbl>
    <w:p w:rsidR="00251A60" w:rsidRDefault="00251A60">
      <w:pPr>
        <w:rPr>
          <w:sz w:val="28"/>
          <w:szCs w:val="28"/>
        </w:rPr>
      </w:pPr>
    </w:p>
    <w:p w:rsidR="00B57B8C" w:rsidRPr="000B38C5" w:rsidRDefault="00EF7877" w:rsidP="00B57B8C">
      <w:pPr>
        <w:jc w:val="center"/>
        <w:rPr>
          <w:rFonts w:ascii="PT Astra Serif" w:hAnsi="PT Astra Serif"/>
          <w:sz w:val="28"/>
          <w:szCs w:val="28"/>
        </w:rPr>
      </w:pPr>
      <w:r w:rsidRPr="000B38C5">
        <w:rPr>
          <w:rFonts w:ascii="PT Astra Serif" w:hAnsi="PT Astra Serif"/>
          <w:sz w:val="28"/>
          <w:szCs w:val="28"/>
        </w:rPr>
        <w:t>СПИСОК</w:t>
      </w:r>
    </w:p>
    <w:p w:rsidR="00EF7877" w:rsidRPr="000B38C5" w:rsidRDefault="00EF7877" w:rsidP="00B57B8C">
      <w:pPr>
        <w:jc w:val="center"/>
        <w:rPr>
          <w:rFonts w:ascii="PT Astra Serif" w:hAnsi="PT Astra Serif"/>
          <w:sz w:val="28"/>
          <w:szCs w:val="28"/>
        </w:rPr>
      </w:pPr>
      <w:r w:rsidRPr="000B38C5">
        <w:rPr>
          <w:rFonts w:ascii="PT Astra Serif" w:hAnsi="PT Astra Serif"/>
          <w:sz w:val="28"/>
          <w:szCs w:val="28"/>
        </w:rPr>
        <w:t>фондов, содержащих документы по личному составу</w:t>
      </w:r>
      <w:r w:rsidR="006278AA" w:rsidRPr="000B38C5">
        <w:rPr>
          <w:rFonts w:ascii="PT Astra Serif" w:hAnsi="PT Astra Serif"/>
          <w:sz w:val="28"/>
          <w:szCs w:val="28"/>
        </w:rPr>
        <w:t xml:space="preserve"> ликвидированных организаций</w:t>
      </w:r>
    </w:p>
    <w:p w:rsidR="00115356" w:rsidRPr="000B38C5" w:rsidRDefault="00760913" w:rsidP="00B57B8C">
      <w:pPr>
        <w:jc w:val="center"/>
        <w:rPr>
          <w:rFonts w:ascii="PT Astra Serif" w:hAnsi="PT Astra Serif"/>
          <w:sz w:val="28"/>
          <w:szCs w:val="28"/>
        </w:rPr>
      </w:pPr>
      <w:r w:rsidRPr="000B38C5">
        <w:rPr>
          <w:rFonts w:ascii="PT Astra Serif" w:hAnsi="PT Astra Serif"/>
          <w:sz w:val="28"/>
          <w:szCs w:val="28"/>
        </w:rPr>
        <w:t>на</w:t>
      </w:r>
      <w:r w:rsidR="00166766" w:rsidRPr="000B38C5">
        <w:rPr>
          <w:rFonts w:ascii="PT Astra Serif" w:hAnsi="PT Astra Serif"/>
          <w:sz w:val="28"/>
          <w:szCs w:val="28"/>
        </w:rPr>
        <w:t xml:space="preserve"> </w:t>
      </w:r>
      <w:r w:rsidR="00A90A7A" w:rsidRPr="000B38C5">
        <w:rPr>
          <w:rFonts w:ascii="PT Astra Serif" w:hAnsi="PT Astra Serif"/>
          <w:sz w:val="28"/>
          <w:szCs w:val="28"/>
        </w:rPr>
        <w:t xml:space="preserve"> 01.</w:t>
      </w:r>
      <w:r w:rsidR="00B83F32" w:rsidRPr="000B38C5">
        <w:rPr>
          <w:rFonts w:ascii="PT Astra Serif" w:hAnsi="PT Astra Serif"/>
          <w:sz w:val="28"/>
          <w:szCs w:val="28"/>
        </w:rPr>
        <w:t>12</w:t>
      </w:r>
      <w:r w:rsidRPr="000B38C5">
        <w:rPr>
          <w:rFonts w:ascii="PT Astra Serif" w:hAnsi="PT Astra Serif"/>
          <w:sz w:val="28"/>
          <w:szCs w:val="28"/>
        </w:rPr>
        <w:t>.20</w:t>
      </w:r>
      <w:r w:rsidR="004B2BED" w:rsidRPr="000B38C5">
        <w:rPr>
          <w:rFonts w:ascii="PT Astra Serif" w:hAnsi="PT Astra Serif"/>
          <w:sz w:val="28"/>
          <w:szCs w:val="28"/>
        </w:rPr>
        <w:t>2</w:t>
      </w:r>
      <w:r w:rsidR="00A90A7A" w:rsidRPr="000B38C5">
        <w:rPr>
          <w:rFonts w:ascii="PT Astra Serif" w:hAnsi="PT Astra Serif"/>
          <w:sz w:val="28"/>
          <w:szCs w:val="28"/>
        </w:rPr>
        <w:t>2</w:t>
      </w:r>
    </w:p>
    <w:tbl>
      <w:tblPr>
        <w:tblStyle w:val="a6"/>
        <w:tblW w:w="1030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455"/>
        <w:gridCol w:w="634"/>
        <w:gridCol w:w="992"/>
        <w:gridCol w:w="5528"/>
        <w:gridCol w:w="1125"/>
        <w:gridCol w:w="9"/>
        <w:gridCol w:w="1559"/>
      </w:tblGrid>
      <w:tr w:rsidR="00F61F30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087EDD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№ п/п</w:t>
            </w:r>
          </w:p>
        </w:tc>
        <w:tc>
          <w:tcPr>
            <w:tcW w:w="992" w:type="dxa"/>
          </w:tcPr>
          <w:p w:rsidR="00087EDD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 xml:space="preserve">Номер </w:t>
            </w:r>
          </w:p>
          <w:p w:rsidR="00115356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фонда</w:t>
            </w:r>
          </w:p>
        </w:tc>
        <w:tc>
          <w:tcPr>
            <w:tcW w:w="5528" w:type="dxa"/>
          </w:tcPr>
          <w:p w:rsidR="00087EDD" w:rsidRPr="000B38C5" w:rsidRDefault="00115356" w:rsidP="00BE2372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Название фонда</w:t>
            </w:r>
          </w:p>
        </w:tc>
        <w:tc>
          <w:tcPr>
            <w:tcW w:w="1134" w:type="dxa"/>
            <w:gridSpan w:val="2"/>
          </w:tcPr>
          <w:p w:rsidR="00087EDD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Кол-во</w:t>
            </w:r>
          </w:p>
          <w:p w:rsidR="00115356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дел</w:t>
            </w:r>
          </w:p>
        </w:tc>
        <w:tc>
          <w:tcPr>
            <w:tcW w:w="1559" w:type="dxa"/>
          </w:tcPr>
          <w:p w:rsidR="00087EDD" w:rsidRPr="000B38C5" w:rsidRDefault="00115356" w:rsidP="00087EDD">
            <w:pPr>
              <w:jc w:val="both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</w:rPr>
              <w:t>Крайние даты</w:t>
            </w:r>
          </w:p>
        </w:tc>
      </w:tr>
      <w:tr w:rsidR="00F61F30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61F30" w:rsidRPr="000B38C5" w:rsidRDefault="00F61F30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61F30" w:rsidRPr="000B38C5" w:rsidRDefault="00F61F30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61F30" w:rsidRPr="000B38C5" w:rsidRDefault="00F61F30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F61F30" w:rsidRPr="000B38C5" w:rsidRDefault="00F61F30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61F30" w:rsidRPr="000B38C5" w:rsidRDefault="00F61F30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B66CF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FB66CF" w:rsidRPr="000B38C5" w:rsidRDefault="00141DF1" w:rsidP="00F61F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Фондам присвоены новые номера</w:t>
            </w:r>
            <w:r w:rsidR="00492C40"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1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ельхозхимия</w:t>
            </w:r>
            <w:proofErr w:type="spellEnd"/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80-2000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таротимошкинское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ТП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(до 1991 года, являлось отделением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райсельхозтехники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7-2002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4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Птицефабрика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Елхов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Инкубатор</w:t>
            </w: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9</w:t>
            </w:r>
          </w:p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5-2004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0-1975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А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агротехснаб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r w:rsidR="001D16D1" w:rsidRPr="000B38C5">
              <w:rPr>
                <w:rFonts w:ascii="PT Astra Serif" w:hAnsi="PT Astra Serif"/>
                <w:sz w:val="28"/>
                <w:szCs w:val="28"/>
              </w:rPr>
              <w:t>рай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сельхозтехника, ремонтно-техническое предприятие (РТП),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мехэнергосервис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40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8-2003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6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АО «Лесная дача»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мясокомбинат, спиртзавод)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0-2004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ОАО «Измайлово» 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</w:rPr>
              <w:t>(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суконная фабрика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Я.М.Свердлова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82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4-2002</w:t>
            </w:r>
          </w:p>
        </w:tc>
      </w:tr>
      <w:tr w:rsidR="00E468E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468EE" w:rsidRPr="000B38C5" w:rsidRDefault="00E468EE" w:rsidP="00F61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5528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АО «Свияга»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фабрика им.3 Интернационала)</w:t>
            </w:r>
          </w:p>
        </w:tc>
        <w:tc>
          <w:tcPr>
            <w:tcW w:w="1134" w:type="dxa"/>
            <w:gridSpan w:val="2"/>
          </w:tcPr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468EE" w:rsidRPr="000B38C5" w:rsidRDefault="00E468EE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09</w:t>
            </w:r>
          </w:p>
        </w:tc>
        <w:tc>
          <w:tcPr>
            <w:tcW w:w="1559" w:type="dxa"/>
          </w:tcPr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8-2006</w:t>
            </w:r>
          </w:p>
        </w:tc>
      </w:tr>
      <w:tr w:rsidR="00FB66CF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FB66CF" w:rsidRPr="000B38C5" w:rsidRDefault="00141DF1" w:rsidP="00141DF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Итого: 7</w:t>
            </w:r>
          </w:p>
        </w:tc>
      </w:tr>
      <w:tr w:rsidR="00796B6D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796B6D" w:rsidRPr="000B38C5" w:rsidRDefault="00796B6D" w:rsidP="00141DF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Фонды </w:t>
            </w:r>
            <w:r w:rsidR="009E5227"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бывших </w:t>
            </w: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организаций-источников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Исполком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городского Совета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67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5-1991</w:t>
            </w:r>
          </w:p>
        </w:tc>
      </w:tr>
      <w:tr w:rsidR="00FE1C3D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E1C3D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2-</w:t>
            </w:r>
            <w:r w:rsidRPr="000B38C5">
              <w:rPr>
                <w:rFonts w:ascii="PT Astra Serif" w:hAnsi="PT Astra Serif"/>
                <w:sz w:val="16"/>
                <w:szCs w:val="16"/>
              </w:rPr>
              <w:t>район</w:t>
            </w:r>
          </w:p>
        </w:tc>
        <w:tc>
          <w:tcPr>
            <w:tcW w:w="5528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Управление финансов района</w:t>
            </w:r>
          </w:p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FE1C3D" w:rsidRPr="000B38C5" w:rsidRDefault="00FE1C3D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0-1974</w:t>
            </w:r>
          </w:p>
        </w:tc>
      </w:tr>
      <w:tr w:rsidR="00FE1C3D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E1C3D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2-</w:t>
            </w:r>
            <w:r w:rsidRPr="000B38C5">
              <w:rPr>
                <w:rFonts w:ascii="PT Astra Serif" w:hAnsi="PT Astra Serif"/>
                <w:sz w:val="16"/>
                <w:szCs w:val="16"/>
              </w:rPr>
              <w:t>город</w:t>
            </w:r>
          </w:p>
        </w:tc>
        <w:tc>
          <w:tcPr>
            <w:tcW w:w="5528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АО «Шерсть-сукно»</w:t>
            </w:r>
          </w:p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(фабрика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П.Х.Гладышева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FE1C3D" w:rsidRPr="000B38C5" w:rsidRDefault="00FE1C3D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1C3D" w:rsidRPr="000B38C5" w:rsidRDefault="00FE1C3D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80</w:t>
            </w:r>
          </w:p>
        </w:tc>
        <w:tc>
          <w:tcPr>
            <w:tcW w:w="1559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28-2004</w:t>
            </w:r>
          </w:p>
        </w:tc>
      </w:tr>
      <w:tr w:rsidR="00FE1C3D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E1C3D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ЗА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Румянцев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(суконная фабрика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В.И.Ленина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FE1C3D" w:rsidRPr="000B38C5" w:rsidRDefault="00FE1C3D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13</w:t>
            </w:r>
          </w:p>
        </w:tc>
        <w:tc>
          <w:tcPr>
            <w:tcW w:w="1559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9-2010</w:t>
            </w:r>
          </w:p>
        </w:tc>
      </w:tr>
      <w:tr w:rsidR="00FE1C3D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E1C3D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Дзержин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(в т.ч. колхоз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Калинина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1954-1976 годы)</w:t>
            </w:r>
          </w:p>
        </w:tc>
        <w:tc>
          <w:tcPr>
            <w:tcW w:w="1134" w:type="dxa"/>
            <w:gridSpan w:val="2"/>
          </w:tcPr>
          <w:p w:rsidR="00FE1C3D" w:rsidRPr="000B38C5" w:rsidRDefault="00FE1C3D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57</w:t>
            </w:r>
          </w:p>
        </w:tc>
        <w:tc>
          <w:tcPr>
            <w:tcW w:w="1559" w:type="dxa"/>
          </w:tcPr>
          <w:p w:rsidR="00FE1C3D" w:rsidRPr="000B38C5" w:rsidRDefault="00FE1C3D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4-1989-2016</w:t>
            </w:r>
          </w:p>
        </w:tc>
      </w:tr>
      <w:tr w:rsidR="00AE2BE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E2BE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имени Мичурина</w:t>
            </w:r>
          </w:p>
        </w:tc>
        <w:tc>
          <w:tcPr>
            <w:tcW w:w="1134" w:type="dxa"/>
            <w:gridSpan w:val="2"/>
          </w:tcPr>
          <w:p w:rsidR="00AE2BE8" w:rsidRPr="000B38C5" w:rsidRDefault="00AE2BE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1559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0-2005</w:t>
            </w:r>
          </w:p>
        </w:tc>
      </w:tr>
      <w:tr w:rsidR="00AE2BE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E2BE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«Луч»</w:t>
            </w:r>
          </w:p>
        </w:tc>
        <w:tc>
          <w:tcPr>
            <w:tcW w:w="1134" w:type="dxa"/>
            <w:gridSpan w:val="2"/>
          </w:tcPr>
          <w:p w:rsidR="00AE2BE8" w:rsidRPr="000B38C5" w:rsidRDefault="00AE2BE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4</w:t>
            </w:r>
          </w:p>
        </w:tc>
        <w:tc>
          <w:tcPr>
            <w:tcW w:w="1559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8-1986</w:t>
            </w:r>
          </w:p>
        </w:tc>
      </w:tr>
      <w:tr w:rsidR="00AE2BE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E2BE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«Родина»</w:t>
            </w:r>
          </w:p>
        </w:tc>
        <w:tc>
          <w:tcPr>
            <w:tcW w:w="1134" w:type="dxa"/>
            <w:gridSpan w:val="2"/>
          </w:tcPr>
          <w:p w:rsidR="00AE2BE8" w:rsidRPr="000B38C5" w:rsidRDefault="00AE2BE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5</w:t>
            </w:r>
          </w:p>
        </w:tc>
        <w:tc>
          <w:tcPr>
            <w:tcW w:w="1559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2-2013</w:t>
            </w:r>
          </w:p>
        </w:tc>
      </w:tr>
      <w:tr w:rsidR="00AE2BE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E2BE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9-</w:t>
            </w:r>
            <w:r w:rsidRPr="000B38C5">
              <w:rPr>
                <w:rFonts w:ascii="PT Astra Serif" w:hAnsi="PT Astra Serif"/>
                <w:sz w:val="16"/>
                <w:szCs w:val="16"/>
              </w:rPr>
              <w:t>район</w:t>
            </w:r>
          </w:p>
        </w:tc>
        <w:tc>
          <w:tcPr>
            <w:tcW w:w="5528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)  «Красная Заря» </w:t>
            </w:r>
          </w:p>
        </w:tc>
        <w:tc>
          <w:tcPr>
            <w:tcW w:w="1134" w:type="dxa"/>
            <w:gridSpan w:val="2"/>
          </w:tcPr>
          <w:p w:rsidR="00AE2BE8" w:rsidRPr="000B38C5" w:rsidRDefault="00AE2BE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</w:t>
            </w:r>
          </w:p>
        </w:tc>
        <w:tc>
          <w:tcPr>
            <w:tcW w:w="1559" w:type="dxa"/>
          </w:tcPr>
          <w:p w:rsidR="00AE2BE8" w:rsidRPr="000B38C5" w:rsidRDefault="00AE2BE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9-2009</w:t>
            </w:r>
          </w:p>
        </w:tc>
      </w:tr>
      <w:tr w:rsidR="006E6991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6E6991" w:rsidRPr="000B38C5" w:rsidRDefault="00E4567A" w:rsidP="00E456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6E6991" w:rsidRPr="000B38C5" w:rsidRDefault="00E4567A" w:rsidP="00E456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E6991" w:rsidRPr="000B38C5" w:rsidRDefault="00E4567A" w:rsidP="00E456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6E6991" w:rsidRPr="000B38C5" w:rsidRDefault="00E4567A" w:rsidP="00E456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E6991" w:rsidRPr="000B38C5" w:rsidRDefault="00E4567A" w:rsidP="00E456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F3463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F3463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EF3463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Правда</w:t>
            </w:r>
          </w:p>
        </w:tc>
        <w:tc>
          <w:tcPr>
            <w:tcW w:w="1134" w:type="dxa"/>
            <w:gridSpan w:val="2"/>
          </w:tcPr>
          <w:p w:rsidR="00EF3463" w:rsidRPr="000B38C5" w:rsidRDefault="0056408E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EF3463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9-2017</w:t>
            </w:r>
          </w:p>
        </w:tc>
      </w:tr>
      <w:tr w:rsidR="00F21402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21402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21402" w:rsidRPr="000B38C5" w:rsidRDefault="00F21402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F21402" w:rsidRPr="000B38C5" w:rsidRDefault="00F21402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ол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) «Новый путь» (в т.ч.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«6ой съезд Советов» 1990-1999)</w:t>
            </w:r>
          </w:p>
        </w:tc>
        <w:tc>
          <w:tcPr>
            <w:tcW w:w="1134" w:type="dxa"/>
            <w:gridSpan w:val="2"/>
          </w:tcPr>
          <w:p w:rsidR="00F21402" w:rsidRPr="000B38C5" w:rsidRDefault="00F21402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F21402" w:rsidRPr="000B38C5" w:rsidRDefault="00F21402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1-2005</w:t>
            </w:r>
          </w:p>
          <w:p w:rsidR="00F21402" w:rsidRPr="000B38C5" w:rsidRDefault="00F21402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463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F3463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EF3463" w:rsidRPr="000B38C5" w:rsidRDefault="00EF3463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1-2004</w:t>
            </w:r>
          </w:p>
        </w:tc>
      </w:tr>
      <w:tr w:rsidR="00EF3463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F3463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5528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Живайкин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EF3463" w:rsidRPr="000B38C5" w:rsidRDefault="00EF3463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7</w:t>
            </w:r>
          </w:p>
        </w:tc>
        <w:tc>
          <w:tcPr>
            <w:tcW w:w="1559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60-1993</w:t>
            </w:r>
          </w:p>
        </w:tc>
      </w:tr>
      <w:tr w:rsidR="00EF3463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EF3463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5528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Загарин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EF3463" w:rsidRPr="000B38C5" w:rsidRDefault="00EF3463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EF3463" w:rsidRPr="000B38C5" w:rsidRDefault="00EF3463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0-2015</w:t>
            </w:r>
          </w:p>
        </w:tc>
      </w:tr>
      <w:tr w:rsidR="00055BA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055BA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6/78</w:t>
            </w:r>
          </w:p>
        </w:tc>
        <w:tc>
          <w:tcPr>
            <w:tcW w:w="5528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Казначейство </w:t>
            </w:r>
          </w:p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B38C5">
              <w:rPr>
                <w:rFonts w:ascii="PT Astra Serif" w:hAnsi="PT Astra Serif"/>
                <w:sz w:val="28"/>
                <w:szCs w:val="28"/>
                <w:u w:val="single"/>
              </w:rPr>
              <w:t>(город и район без приказов)</w:t>
            </w:r>
          </w:p>
        </w:tc>
        <w:tc>
          <w:tcPr>
            <w:tcW w:w="1134" w:type="dxa"/>
            <w:gridSpan w:val="2"/>
          </w:tcPr>
          <w:p w:rsidR="00055BA8" w:rsidRPr="000B38C5" w:rsidRDefault="00055BA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3-2011</w:t>
            </w:r>
          </w:p>
        </w:tc>
      </w:tr>
      <w:tr w:rsidR="00A267F7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267F7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7</w:t>
            </w:r>
            <w:r w:rsidR="0011637F" w:rsidRPr="000B38C5">
              <w:rPr>
                <w:rFonts w:ascii="PT Astra Serif" w:hAnsi="PT Astra Serif"/>
                <w:sz w:val="28"/>
                <w:szCs w:val="28"/>
              </w:rPr>
              <w:t>-</w:t>
            </w:r>
            <w:r w:rsidR="0011637F" w:rsidRPr="000B38C5">
              <w:rPr>
                <w:rFonts w:ascii="PT Astra Serif" w:hAnsi="PT Astra Serif"/>
                <w:sz w:val="16"/>
                <w:szCs w:val="16"/>
              </w:rPr>
              <w:t>район</w:t>
            </w:r>
          </w:p>
        </w:tc>
        <w:tc>
          <w:tcPr>
            <w:tcW w:w="5528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«Лесной»</w:t>
            </w:r>
          </w:p>
        </w:tc>
        <w:tc>
          <w:tcPr>
            <w:tcW w:w="1134" w:type="dxa"/>
            <w:gridSpan w:val="2"/>
          </w:tcPr>
          <w:p w:rsidR="00A267F7" w:rsidRPr="000B38C5" w:rsidRDefault="00A267F7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9</w:t>
            </w:r>
          </w:p>
        </w:tc>
        <w:tc>
          <w:tcPr>
            <w:tcW w:w="1559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2-2006</w:t>
            </w:r>
          </w:p>
        </w:tc>
      </w:tr>
      <w:tr w:rsidR="00A267F7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A267F7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7</w:t>
            </w:r>
            <w:r w:rsidR="0011637F" w:rsidRPr="000B38C5">
              <w:rPr>
                <w:rFonts w:ascii="PT Astra Serif" w:hAnsi="PT Astra Serif"/>
                <w:sz w:val="28"/>
                <w:szCs w:val="28"/>
              </w:rPr>
              <w:t>-</w:t>
            </w:r>
            <w:r w:rsidR="0011637F" w:rsidRPr="000B38C5">
              <w:rPr>
                <w:rFonts w:ascii="PT Astra Serif" w:hAnsi="PT Astra Serif"/>
                <w:sz w:val="16"/>
                <w:szCs w:val="16"/>
              </w:rPr>
              <w:t>город</w:t>
            </w:r>
          </w:p>
        </w:tc>
        <w:tc>
          <w:tcPr>
            <w:tcW w:w="5528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ет депутатов МО «город Барыш»</w:t>
            </w:r>
          </w:p>
        </w:tc>
        <w:tc>
          <w:tcPr>
            <w:tcW w:w="1134" w:type="dxa"/>
            <w:gridSpan w:val="2"/>
          </w:tcPr>
          <w:p w:rsidR="00A267F7" w:rsidRPr="000B38C5" w:rsidRDefault="00A267F7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7F7" w:rsidRPr="000B38C5" w:rsidRDefault="00A267F7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5-2008</w:t>
            </w:r>
          </w:p>
        </w:tc>
      </w:tr>
      <w:tr w:rsidR="00D544D5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D544D5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544D5" w:rsidRPr="000B38C5" w:rsidRDefault="00D544D5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5528" w:type="dxa"/>
          </w:tcPr>
          <w:p w:rsidR="00D544D5" w:rsidRPr="000B38C5" w:rsidRDefault="00D544D5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«Луговой»</w:t>
            </w:r>
          </w:p>
        </w:tc>
        <w:tc>
          <w:tcPr>
            <w:tcW w:w="1134" w:type="dxa"/>
            <w:gridSpan w:val="2"/>
          </w:tcPr>
          <w:p w:rsidR="00D544D5" w:rsidRPr="000B38C5" w:rsidRDefault="00D544D5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87</w:t>
            </w:r>
          </w:p>
        </w:tc>
        <w:tc>
          <w:tcPr>
            <w:tcW w:w="1559" w:type="dxa"/>
          </w:tcPr>
          <w:p w:rsidR="00D544D5" w:rsidRPr="000B38C5" w:rsidRDefault="00D544D5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69-2006</w:t>
            </w:r>
          </w:p>
        </w:tc>
      </w:tr>
      <w:tr w:rsidR="00055BA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055BA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Колхоз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Чапаева</w:t>
            </w:r>
            <w:proofErr w:type="spellEnd"/>
          </w:p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55BA8" w:rsidRPr="000B38C5" w:rsidRDefault="00055BA8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21</w:t>
            </w:r>
          </w:p>
        </w:tc>
        <w:tc>
          <w:tcPr>
            <w:tcW w:w="1559" w:type="dxa"/>
          </w:tcPr>
          <w:p w:rsidR="00055BA8" w:rsidRPr="000B38C5" w:rsidRDefault="00055BA8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2-1969</w:t>
            </w:r>
          </w:p>
        </w:tc>
      </w:tr>
      <w:tr w:rsidR="009864EB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9864EB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864EB" w:rsidRPr="000B38C5" w:rsidRDefault="00AE35C6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9864EB" w:rsidRPr="000B38C5" w:rsidRDefault="009864EB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 «Новый»</w:t>
            </w:r>
            <w:r w:rsidR="006278AA" w:rsidRPr="000B38C5">
              <w:rPr>
                <w:rFonts w:ascii="PT Astra Serif" w:hAnsi="PT Astra Serif"/>
                <w:sz w:val="28"/>
                <w:szCs w:val="28"/>
              </w:rPr>
              <w:t>1990-2000 годы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6278AA" w:rsidRPr="000B38C5">
              <w:rPr>
                <w:rFonts w:ascii="PT Astra Serif" w:hAnsi="PT Astra Serif"/>
                <w:sz w:val="28"/>
                <w:szCs w:val="28"/>
              </w:rPr>
              <w:t xml:space="preserve">ранее, 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2ое </w:t>
            </w:r>
            <w:proofErr w:type="spellStart"/>
            <w:proofErr w:type="gramStart"/>
            <w:r w:rsidRPr="000B38C5">
              <w:rPr>
                <w:rFonts w:ascii="PT Astra Serif" w:hAnsi="PT Astra Serif"/>
                <w:sz w:val="28"/>
                <w:szCs w:val="28"/>
              </w:rPr>
              <w:t>отд</w:t>
            </w:r>
            <w:r w:rsidR="00385B27" w:rsidRPr="000B38C5">
              <w:rPr>
                <w:rFonts w:ascii="PT Astra Serif" w:hAnsi="PT Astra Serif"/>
                <w:sz w:val="28"/>
                <w:szCs w:val="28"/>
              </w:rPr>
              <w:t>.совхоза</w:t>
            </w:r>
            <w:proofErr w:type="spellEnd"/>
            <w:proofErr w:type="gramEnd"/>
            <w:r w:rsidR="00385B27" w:rsidRPr="000B38C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="00385B27" w:rsidRPr="000B38C5">
              <w:rPr>
                <w:rFonts w:ascii="PT Astra Serif" w:hAnsi="PT Astra Serif"/>
                <w:sz w:val="28"/>
                <w:szCs w:val="28"/>
              </w:rPr>
              <w:t>Водорацкий</w:t>
            </w:r>
            <w:proofErr w:type="spellEnd"/>
            <w:r w:rsidR="00385B27" w:rsidRPr="000B38C5">
              <w:rPr>
                <w:rFonts w:ascii="PT Astra Serif" w:hAnsi="PT Astra Serif"/>
                <w:sz w:val="28"/>
                <w:szCs w:val="28"/>
              </w:rPr>
              <w:t>» 1973-1989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годы</w:t>
            </w:r>
            <w:r w:rsidR="006278AA" w:rsidRPr="000B38C5">
              <w:rPr>
                <w:rFonts w:ascii="PT Astra Serif" w:hAnsi="PT Astra Serif"/>
                <w:sz w:val="28"/>
                <w:szCs w:val="28"/>
              </w:rPr>
              <w:t xml:space="preserve">, село </w:t>
            </w:r>
            <w:proofErr w:type="spellStart"/>
            <w:r w:rsidR="006278AA" w:rsidRPr="000B38C5">
              <w:rPr>
                <w:rFonts w:ascii="PT Astra Serif" w:hAnsi="PT Astra Serif"/>
                <w:sz w:val="28"/>
                <w:szCs w:val="28"/>
              </w:rPr>
              <w:t>Ст.Ханинеевка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9864EB" w:rsidRPr="000B38C5" w:rsidRDefault="009864EB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9864EB" w:rsidRPr="000B38C5" w:rsidRDefault="009864EB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3-2000</w:t>
            </w:r>
          </w:p>
        </w:tc>
      </w:tr>
      <w:tr w:rsidR="00F61F30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D27628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27628" w:rsidRPr="000B38C5" w:rsidRDefault="00381C33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4</w:t>
            </w:r>
          </w:p>
        </w:tc>
        <w:tc>
          <w:tcPr>
            <w:tcW w:w="5528" w:type="dxa"/>
          </w:tcPr>
          <w:p w:rsidR="00D27628" w:rsidRPr="000B38C5" w:rsidRDefault="00381C33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Осокин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D27628" w:rsidRPr="000B38C5" w:rsidRDefault="00381C33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D27628" w:rsidRPr="000B38C5" w:rsidRDefault="00381C33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89-2006</w:t>
            </w:r>
          </w:p>
        </w:tc>
      </w:tr>
      <w:tr w:rsidR="001E6DCA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1E6DCA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E6DCA" w:rsidRPr="000B38C5" w:rsidRDefault="004339A3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1E6DCA" w:rsidRPr="000B38C5" w:rsidRDefault="001E6DCA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овхоз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пк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  <w:r w:rsidR="00EC6029"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B38C5">
              <w:rPr>
                <w:rFonts w:ascii="PT Astra Serif" w:hAnsi="PT Astra Serif"/>
                <w:sz w:val="28"/>
                <w:szCs w:val="28"/>
              </w:rPr>
              <w:t>Киселёвский</w:t>
            </w:r>
          </w:p>
        </w:tc>
        <w:tc>
          <w:tcPr>
            <w:tcW w:w="1134" w:type="dxa"/>
            <w:gridSpan w:val="2"/>
          </w:tcPr>
          <w:p w:rsidR="001E6DCA" w:rsidRPr="000B38C5" w:rsidRDefault="004339A3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1E6DCA" w:rsidRPr="000B38C5" w:rsidRDefault="004339A3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1-2014</w:t>
            </w:r>
          </w:p>
        </w:tc>
      </w:tr>
      <w:tr w:rsidR="009C0965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9C0965" w:rsidRPr="000B38C5" w:rsidRDefault="0011637F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C0965" w:rsidRPr="000B38C5" w:rsidRDefault="009C096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0</w:t>
            </w:r>
          </w:p>
        </w:tc>
        <w:tc>
          <w:tcPr>
            <w:tcW w:w="5528" w:type="dxa"/>
          </w:tcPr>
          <w:p w:rsidR="009C0965" w:rsidRPr="000B38C5" w:rsidRDefault="009C096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дминистрация М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</w:p>
          <w:p w:rsidR="009C0965" w:rsidRPr="000B38C5" w:rsidRDefault="009C0965" w:rsidP="00401D54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B38C5">
              <w:rPr>
                <w:rFonts w:ascii="PT Astra Serif" w:hAnsi="PT Astra Serif"/>
                <w:sz w:val="28"/>
                <w:szCs w:val="28"/>
                <w:u w:val="single"/>
              </w:rPr>
              <w:t>(распоряжения и личные дела)</w:t>
            </w:r>
          </w:p>
          <w:p w:rsidR="00E468EE" w:rsidRPr="000B38C5" w:rsidRDefault="00E468EE" w:rsidP="00401D54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9C0965" w:rsidRPr="000B38C5" w:rsidRDefault="009C0965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0</w:t>
            </w:r>
          </w:p>
          <w:p w:rsidR="009C0965" w:rsidRPr="000B38C5" w:rsidRDefault="009C0965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без з/п)</w:t>
            </w:r>
          </w:p>
        </w:tc>
        <w:tc>
          <w:tcPr>
            <w:tcW w:w="1559" w:type="dxa"/>
          </w:tcPr>
          <w:p w:rsidR="009C0965" w:rsidRPr="000B38C5" w:rsidRDefault="009C096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8-2012</w:t>
            </w:r>
          </w:p>
        </w:tc>
      </w:tr>
      <w:tr w:rsidR="0056408E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56408E" w:rsidRPr="000B38C5" w:rsidRDefault="0056408E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6408E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9-</w:t>
            </w:r>
            <w:r w:rsidRPr="000B38C5">
              <w:rPr>
                <w:rFonts w:ascii="PT Astra Serif" w:hAnsi="PT Astra Serif"/>
                <w:sz w:val="16"/>
                <w:szCs w:val="16"/>
              </w:rPr>
              <w:t>город</w:t>
            </w:r>
          </w:p>
        </w:tc>
        <w:tc>
          <w:tcPr>
            <w:tcW w:w="5528" w:type="dxa"/>
          </w:tcPr>
          <w:p w:rsidR="0056408E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дминистрация МО «город Барыш»</w:t>
            </w:r>
          </w:p>
          <w:p w:rsidR="0056408E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0B38C5">
              <w:rPr>
                <w:rFonts w:ascii="PT Astra Serif" w:hAnsi="PT Astra Serif"/>
                <w:sz w:val="28"/>
                <w:szCs w:val="28"/>
                <w:u w:val="single"/>
              </w:rPr>
              <w:t>(распоряжения и личные дела)</w:t>
            </w:r>
          </w:p>
        </w:tc>
        <w:tc>
          <w:tcPr>
            <w:tcW w:w="1134" w:type="dxa"/>
            <w:gridSpan w:val="2"/>
          </w:tcPr>
          <w:p w:rsidR="0056408E" w:rsidRPr="000B38C5" w:rsidRDefault="0056408E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62 </w:t>
            </w:r>
          </w:p>
          <w:p w:rsidR="0056408E" w:rsidRPr="000B38C5" w:rsidRDefault="0056408E" w:rsidP="00F718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без з/п)</w:t>
            </w:r>
          </w:p>
        </w:tc>
        <w:tc>
          <w:tcPr>
            <w:tcW w:w="1559" w:type="dxa"/>
          </w:tcPr>
          <w:p w:rsidR="0056408E" w:rsidRPr="000B38C5" w:rsidRDefault="0056408E" w:rsidP="00F718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2-2008</w:t>
            </w:r>
          </w:p>
        </w:tc>
      </w:tr>
      <w:tr w:rsidR="00FB66CF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FB66CF" w:rsidRPr="000B38C5" w:rsidRDefault="0056408E" w:rsidP="00141DF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Итого: 24</w:t>
            </w:r>
          </w:p>
        </w:tc>
      </w:tr>
      <w:tr w:rsidR="00141DF1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141DF1" w:rsidRPr="000B38C5" w:rsidRDefault="00141DF1" w:rsidP="00141DF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Коллекция документов района (ф-117)</w:t>
            </w:r>
          </w:p>
          <w:p w:rsidR="00141DF1" w:rsidRPr="000B38C5" w:rsidRDefault="00141DF1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DF1" w:rsidRPr="000B38C5" w:rsidTr="009F0EF1">
        <w:trPr>
          <w:gridBefore w:val="1"/>
          <w:wBefore w:w="455" w:type="dxa"/>
          <w:trHeight w:val="390"/>
        </w:trPr>
        <w:tc>
          <w:tcPr>
            <w:tcW w:w="634" w:type="dxa"/>
          </w:tcPr>
          <w:p w:rsidR="00141DF1" w:rsidRPr="000B38C5" w:rsidRDefault="00796B6D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41DF1" w:rsidRPr="000B38C5" w:rsidRDefault="00141DF1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141DF1" w:rsidRPr="000B38C5" w:rsidRDefault="00141DF1" w:rsidP="00087E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Зодчий»</w:t>
            </w:r>
          </w:p>
        </w:tc>
        <w:tc>
          <w:tcPr>
            <w:tcW w:w="1134" w:type="dxa"/>
            <w:gridSpan w:val="2"/>
          </w:tcPr>
          <w:p w:rsidR="00141DF1" w:rsidRPr="000B38C5" w:rsidRDefault="00141DF1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41DF1" w:rsidRPr="000B38C5" w:rsidRDefault="00141DF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0-1996</w:t>
            </w:r>
          </w:p>
        </w:tc>
      </w:tr>
      <w:tr w:rsidR="00401D54" w:rsidRPr="000B38C5" w:rsidTr="009F0EF1">
        <w:trPr>
          <w:gridBefore w:val="1"/>
          <w:wBefore w:w="455" w:type="dxa"/>
          <w:trHeight w:val="315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ИЧП «Золотая игла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1-1999</w:t>
            </w:r>
          </w:p>
        </w:tc>
      </w:tr>
      <w:tr w:rsidR="006E6991" w:rsidRPr="000B38C5" w:rsidTr="009F0EF1">
        <w:trPr>
          <w:trHeight w:val="345"/>
        </w:trPr>
        <w:tc>
          <w:tcPr>
            <w:tcW w:w="45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4" w:type="dxa"/>
          </w:tcPr>
          <w:p w:rsidR="006E6991" w:rsidRPr="000B38C5" w:rsidRDefault="006E6991" w:rsidP="00F3317C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E6991" w:rsidRPr="000B38C5" w:rsidRDefault="006E6991" w:rsidP="006E6991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ОКС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gridSpan w:val="2"/>
          </w:tcPr>
          <w:p w:rsidR="006E6991" w:rsidRPr="000B38C5" w:rsidRDefault="006E6991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0-1999</w:t>
            </w:r>
          </w:p>
        </w:tc>
      </w:tr>
      <w:tr w:rsidR="006E6991" w:rsidRPr="000B38C5" w:rsidTr="009F0EF1">
        <w:trPr>
          <w:trHeight w:val="321"/>
        </w:trPr>
        <w:tc>
          <w:tcPr>
            <w:tcW w:w="45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4" w:type="dxa"/>
          </w:tcPr>
          <w:p w:rsidR="006E6991" w:rsidRPr="000B38C5" w:rsidRDefault="006E6991" w:rsidP="00F3317C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E6991" w:rsidRPr="000B38C5" w:rsidRDefault="006E6991" w:rsidP="006E6991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дирекция киносети</w:t>
            </w:r>
          </w:p>
        </w:tc>
        <w:tc>
          <w:tcPr>
            <w:tcW w:w="1134" w:type="dxa"/>
            <w:gridSpan w:val="2"/>
          </w:tcPr>
          <w:p w:rsidR="006E6991" w:rsidRPr="000B38C5" w:rsidRDefault="006E6991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6E6991" w:rsidRPr="000B38C5" w:rsidRDefault="006E6991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0-1993</w:t>
            </w:r>
          </w:p>
        </w:tc>
      </w:tr>
      <w:tr w:rsidR="00401D54" w:rsidRPr="000B38C5" w:rsidTr="009F0EF1">
        <w:trPr>
          <w:gridBefore w:val="1"/>
          <w:wBefore w:w="455" w:type="dxa"/>
          <w:trHeight w:val="630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Поливанов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Леспромхоз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лесхоз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2</w:t>
            </w: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5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0-2002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9-2013</w:t>
            </w:r>
          </w:p>
        </w:tc>
      </w:tr>
      <w:tr w:rsidR="00401D54" w:rsidRPr="000B38C5" w:rsidTr="009F0EF1">
        <w:trPr>
          <w:gridBefore w:val="1"/>
          <w:wBefore w:w="455" w:type="dxa"/>
          <w:trHeight w:val="300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МП ЖКХ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6-2002</w:t>
            </w:r>
          </w:p>
        </w:tc>
      </w:tr>
      <w:tr w:rsidR="00401D54" w:rsidRPr="000B38C5" w:rsidTr="003B1B82">
        <w:trPr>
          <w:gridBefore w:val="1"/>
          <w:wBefore w:w="455" w:type="dxa"/>
          <w:trHeight w:val="441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B38C5">
              <w:rPr>
                <w:rFonts w:ascii="PT Astra Serif" w:hAnsi="PT Astra Serif"/>
                <w:sz w:val="28"/>
                <w:szCs w:val="28"/>
              </w:rPr>
              <w:t>ГП«</w:t>
            </w:r>
            <w:proofErr w:type="gramEnd"/>
            <w:r w:rsidRPr="000B38C5">
              <w:rPr>
                <w:rFonts w:ascii="PT Astra Serif" w:hAnsi="PT Astra Serif"/>
                <w:sz w:val="28"/>
                <w:szCs w:val="28"/>
              </w:rPr>
              <w:t>Жадов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Промбыткомбинат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3B1B82">
            <w:pPr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0-2006</w:t>
            </w:r>
          </w:p>
        </w:tc>
      </w:tr>
      <w:tr w:rsidR="00401D54" w:rsidRPr="000B38C5" w:rsidTr="009F0EF1">
        <w:trPr>
          <w:gridBefore w:val="1"/>
          <w:wBefore w:w="455" w:type="dxa"/>
          <w:trHeight w:val="645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B38C5">
              <w:rPr>
                <w:rFonts w:ascii="PT Astra Serif" w:hAnsi="PT Astra Serif"/>
                <w:sz w:val="28"/>
                <w:szCs w:val="28"/>
              </w:rPr>
              <w:t>МУП«</w:t>
            </w:r>
            <w:proofErr w:type="gramEnd"/>
            <w:r w:rsidRPr="000B38C5">
              <w:rPr>
                <w:rFonts w:ascii="PT Astra Serif" w:hAnsi="PT Astra Serif"/>
                <w:sz w:val="28"/>
                <w:szCs w:val="28"/>
              </w:rPr>
              <w:t>Управляющ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компания»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ЖКХ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айона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6-2008</w:t>
            </w:r>
          </w:p>
        </w:tc>
      </w:tr>
      <w:tr w:rsidR="00401D54" w:rsidRPr="000B38C5" w:rsidTr="009F0EF1">
        <w:trPr>
          <w:gridBefore w:val="1"/>
          <w:wBefore w:w="455" w:type="dxa"/>
          <w:trHeight w:val="630"/>
        </w:trPr>
        <w:tc>
          <w:tcPr>
            <w:tcW w:w="634" w:type="dxa"/>
          </w:tcPr>
          <w:p w:rsidR="00401D54" w:rsidRPr="000B38C5" w:rsidRDefault="00401D54" w:rsidP="00F331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МУП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водоканал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(ПМК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ельхозводстро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86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8-2008</w:t>
            </w:r>
          </w:p>
        </w:tc>
      </w:tr>
      <w:tr w:rsidR="00401D54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Курьер-связь»</w:t>
            </w:r>
          </w:p>
          <w:p w:rsidR="00DF3F2B" w:rsidRPr="000B38C5" w:rsidRDefault="00DF3F2B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5-2007</w:t>
            </w:r>
          </w:p>
        </w:tc>
      </w:tr>
      <w:tr w:rsidR="00401D54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ОАО «Мельница» </w:t>
            </w:r>
          </w:p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мелькомбинат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4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3-2009</w:t>
            </w:r>
          </w:p>
        </w:tc>
      </w:tr>
      <w:tr w:rsidR="00401D54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мясокомбинат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2-2011</w:t>
            </w:r>
          </w:p>
        </w:tc>
      </w:tr>
      <w:tr w:rsidR="00401D54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ЗАО фирма «Юность» </w:t>
            </w:r>
          </w:p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КБО – комбинат бытового обслуживания)</w:t>
            </w:r>
          </w:p>
          <w:p w:rsidR="00E4567A" w:rsidRPr="000B38C5" w:rsidRDefault="00E4567A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24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5-2012</w:t>
            </w:r>
          </w:p>
        </w:tc>
      </w:tr>
      <w:tr w:rsidR="00F71848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F71848" w:rsidRPr="000B38C5" w:rsidRDefault="00F71848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71848" w:rsidRPr="000B38C5" w:rsidRDefault="00F71848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F71848" w:rsidRPr="000B38C5" w:rsidRDefault="00F71848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Румянцев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мануфактура</w:t>
            </w:r>
          </w:p>
        </w:tc>
        <w:tc>
          <w:tcPr>
            <w:tcW w:w="1134" w:type="dxa"/>
            <w:gridSpan w:val="2"/>
          </w:tcPr>
          <w:p w:rsidR="00F71848" w:rsidRPr="000B38C5" w:rsidRDefault="00F71848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71848" w:rsidRPr="000B38C5" w:rsidRDefault="00F71848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9-2011</w:t>
            </w:r>
          </w:p>
        </w:tc>
      </w:tr>
      <w:tr w:rsidR="00A90A7A" w:rsidRPr="000B38C5" w:rsidTr="009F0EF1">
        <w:trPr>
          <w:gridBefore w:val="1"/>
          <w:wBefore w:w="455" w:type="dxa"/>
          <w:trHeight w:val="360"/>
        </w:trPr>
        <w:tc>
          <w:tcPr>
            <w:tcW w:w="634" w:type="dxa"/>
          </w:tcPr>
          <w:p w:rsidR="00A90A7A" w:rsidRPr="000B38C5" w:rsidRDefault="00A90A7A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90A7A" w:rsidRPr="000B38C5" w:rsidRDefault="00A90A7A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A90A7A" w:rsidRPr="000B38C5" w:rsidRDefault="00A90A7A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МУП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автотранспортное предприятие»</w:t>
            </w:r>
            <w:r w:rsidR="00B83F32"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83F32" w:rsidRPr="000B38C5">
              <w:rPr>
                <w:rFonts w:ascii="PT Astra Serif" w:hAnsi="PT Astra Serif"/>
                <w:sz w:val="20"/>
                <w:szCs w:val="20"/>
              </w:rPr>
              <w:t>(в 2022 г.)</w:t>
            </w:r>
          </w:p>
        </w:tc>
        <w:tc>
          <w:tcPr>
            <w:tcW w:w="1134" w:type="dxa"/>
            <w:gridSpan w:val="2"/>
          </w:tcPr>
          <w:p w:rsidR="00A90A7A" w:rsidRPr="000B38C5" w:rsidRDefault="00A90A7A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09</w:t>
            </w:r>
          </w:p>
        </w:tc>
        <w:tc>
          <w:tcPr>
            <w:tcW w:w="1559" w:type="dxa"/>
          </w:tcPr>
          <w:p w:rsidR="00A90A7A" w:rsidRPr="000B38C5" w:rsidRDefault="00A90A7A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9-2021</w:t>
            </w:r>
          </w:p>
        </w:tc>
      </w:tr>
      <w:tr w:rsidR="00141DF1" w:rsidRPr="000B38C5" w:rsidTr="00401D54">
        <w:trPr>
          <w:gridBefore w:val="1"/>
          <w:wBefore w:w="455" w:type="dxa"/>
        </w:trPr>
        <w:tc>
          <w:tcPr>
            <w:tcW w:w="9847" w:type="dxa"/>
            <w:gridSpan w:val="6"/>
          </w:tcPr>
          <w:p w:rsidR="00141DF1" w:rsidRPr="000B38C5" w:rsidRDefault="00141DF1" w:rsidP="00141DF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Коллекция документов города (ф-33)</w:t>
            </w:r>
          </w:p>
          <w:p w:rsidR="00141DF1" w:rsidRPr="000B38C5" w:rsidRDefault="00141DF1" w:rsidP="00883C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B66CF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B66CF" w:rsidRPr="00914B9F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4B9F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B66CF" w:rsidRPr="000B38C5" w:rsidRDefault="0039551F" w:rsidP="00395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FB66CF" w:rsidRPr="000B38C5" w:rsidRDefault="00FB66CF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ЧИП «Меркурий»</w:t>
            </w:r>
          </w:p>
        </w:tc>
        <w:tc>
          <w:tcPr>
            <w:tcW w:w="1134" w:type="dxa"/>
            <w:gridSpan w:val="2"/>
          </w:tcPr>
          <w:p w:rsidR="00FB66CF" w:rsidRPr="000B38C5" w:rsidRDefault="00FB66CF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B66CF" w:rsidRPr="000B38C5" w:rsidRDefault="00FB66CF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2-1997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914B9F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4B9F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ТОО «Индукция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3-1998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914B9F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4B9F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ИЧП «Вымпел»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3-1996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НИЦ, затем ТОО «Квант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0-1994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Кирпичный завод «Красная горка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1-1997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СБС «Агро» (Банк)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91-1997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Бумажная фабрика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м.Воровского</w:t>
            </w:r>
            <w:proofErr w:type="spellEnd"/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28-2000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Завод железобетонных изделий (ЖБИ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9-2003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АО «Швея» (швейная фабрика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43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1-2003</w:t>
            </w:r>
          </w:p>
        </w:tc>
      </w:tr>
      <w:tr w:rsidR="00401D54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ЗА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швейная фабрика»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1-2005</w:t>
            </w:r>
          </w:p>
        </w:tc>
      </w:tr>
      <w:tr w:rsidR="00401D54" w:rsidRPr="000B38C5" w:rsidTr="00401D54">
        <w:trPr>
          <w:gridBefore w:val="1"/>
          <w:wBefore w:w="455" w:type="dxa"/>
          <w:trHeight w:val="4186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МП Жилищно-коммунального хозяйства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(МП ЖКХ)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Комбинат коммунальных предприятий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(ККП)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b/>
                <w:sz w:val="28"/>
                <w:szCs w:val="28"/>
              </w:rPr>
              <w:t>Барышские</w:t>
            </w:r>
            <w:proofErr w:type="spellEnd"/>
            <w:r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 межрайонные электрические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B38C5">
              <w:rPr>
                <w:rFonts w:ascii="PT Astra Serif" w:hAnsi="PT Astra Serif"/>
                <w:b/>
                <w:sz w:val="28"/>
                <w:szCs w:val="28"/>
              </w:rPr>
              <w:t>сети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Кузоватов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участки (БМЭС)</w:t>
            </w:r>
          </w:p>
          <w:p w:rsidR="00401D54" w:rsidRPr="000B38C5" w:rsidRDefault="00E4567A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Межколхозное </w:t>
            </w:r>
            <w:r w:rsidR="00401D54" w:rsidRPr="000B38C5">
              <w:rPr>
                <w:rFonts w:ascii="PT Astra Serif" w:hAnsi="PT Astra Serif"/>
                <w:b/>
                <w:sz w:val="28"/>
                <w:szCs w:val="28"/>
              </w:rPr>
              <w:t>строительное объединение</w:t>
            </w:r>
            <w:r w:rsidR="00401D54" w:rsidRPr="000B38C5">
              <w:rPr>
                <w:rFonts w:ascii="PT Astra Serif" w:hAnsi="PT Astra Serif"/>
                <w:sz w:val="28"/>
                <w:szCs w:val="28"/>
              </w:rPr>
              <w:t xml:space="preserve"> (МСО)</w:t>
            </w:r>
          </w:p>
          <w:p w:rsidR="00401D54" w:rsidRPr="000B38C5" w:rsidRDefault="00401D54" w:rsidP="005205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Межрайонная передвижная механизированная колонна-4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(МПМК-4)</w:t>
            </w:r>
          </w:p>
          <w:p w:rsidR="00401D54" w:rsidRPr="000B38C5" w:rsidRDefault="00401D54" w:rsidP="005205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4567A" w:rsidRPr="000B38C5">
              <w:rPr>
                <w:rFonts w:ascii="PT Astra Serif" w:hAnsi="PT Astra Serif"/>
                <w:sz w:val="28"/>
                <w:szCs w:val="28"/>
              </w:rPr>
              <w:t xml:space="preserve"> (ККП, МП ЖКХ, БМЭС, МСО</w:t>
            </w:r>
            <w:r w:rsidRPr="000B38C5">
              <w:rPr>
                <w:rFonts w:ascii="PT Astra Serif" w:hAnsi="PT Astra Serif"/>
                <w:sz w:val="28"/>
                <w:szCs w:val="28"/>
              </w:rPr>
              <w:t>, МПМК-4)</w:t>
            </w:r>
          </w:p>
          <w:p w:rsidR="00E4567A" w:rsidRPr="000B38C5" w:rsidRDefault="00E4567A" w:rsidP="005205BD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ПМК-406</w:t>
            </w:r>
          </w:p>
          <w:p w:rsidR="00E4567A" w:rsidRPr="000B38C5" w:rsidRDefault="00E4567A" w:rsidP="005205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2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60-2005</w:t>
            </w:r>
          </w:p>
        </w:tc>
      </w:tr>
      <w:tr w:rsidR="00401D54" w:rsidRPr="000B38C5" w:rsidTr="00E4567A">
        <w:trPr>
          <w:gridBefore w:val="1"/>
          <w:wBefore w:w="455" w:type="dxa"/>
          <w:trHeight w:val="691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ООТ «Автомобилист»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="00622750" w:rsidRPr="000B38C5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="00622750"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B38C5">
              <w:rPr>
                <w:rFonts w:ascii="PT Astra Serif" w:hAnsi="PT Astra Serif"/>
                <w:sz w:val="28"/>
                <w:szCs w:val="28"/>
              </w:rPr>
              <w:t>грузовое АТП №2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87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8-2006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птека №46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7-2004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Аптека №116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Фарм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-сервис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2-2009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ДСПМК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80-2006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МУП БКХ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2-2007</w:t>
            </w:r>
          </w:p>
        </w:tc>
      </w:tr>
      <w:tr w:rsidR="00401D54" w:rsidRPr="000B38C5" w:rsidTr="00C00CEB">
        <w:trPr>
          <w:gridBefore w:val="1"/>
          <w:wBefore w:w="455" w:type="dxa"/>
          <w:trHeight w:val="315"/>
        </w:trPr>
        <w:tc>
          <w:tcPr>
            <w:tcW w:w="634" w:type="dxa"/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4567A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МУП «Энергетик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2-2007</w:t>
            </w:r>
          </w:p>
        </w:tc>
      </w:tr>
      <w:tr w:rsidR="00401D54" w:rsidRPr="000B38C5" w:rsidTr="00C00CEB">
        <w:trPr>
          <w:gridBefore w:val="1"/>
          <w:wBefore w:w="455" w:type="dxa"/>
          <w:trHeight w:val="645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Филиал ФГУЗ 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санэпидстанция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53-2007</w:t>
            </w:r>
          </w:p>
        </w:tc>
      </w:tr>
      <w:tr w:rsidR="00401D54" w:rsidRPr="000B38C5" w:rsidTr="00C00CEB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МУП «Рынок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1-2013</w:t>
            </w:r>
          </w:p>
        </w:tc>
      </w:tr>
      <w:tr w:rsidR="00401D54" w:rsidRPr="000B38C5" w:rsidTr="00C00CEB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Типография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МУП  Полиграфис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71-1991,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8-2011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 xml:space="preserve">ООО «Октябрь» </w:t>
            </w:r>
          </w:p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г.Барыш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Ульяновской области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401D54" w:rsidRPr="000B38C5" w:rsidRDefault="00401D54" w:rsidP="00087ED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5-2010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Жадов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литейно-механический завод  (ЖЛМЗ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6-2000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B38C5">
              <w:rPr>
                <w:rFonts w:ascii="PT Astra Serif" w:hAnsi="PT Astra Serif"/>
                <w:sz w:val="28"/>
                <w:szCs w:val="28"/>
              </w:rPr>
              <w:t>ООО  «</w:t>
            </w:r>
            <w:proofErr w:type="gramEnd"/>
            <w:r w:rsidRPr="000B38C5">
              <w:rPr>
                <w:rFonts w:ascii="PT Astra Serif" w:hAnsi="PT Astra Serif"/>
                <w:sz w:val="28"/>
                <w:szCs w:val="28"/>
              </w:rPr>
              <w:t>РУМИ» (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с.Заречное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ого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)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1-2013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фармторг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2-2015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ТеплоСервис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10-2014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Теплоком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14-2015</w:t>
            </w:r>
          </w:p>
        </w:tc>
      </w:tr>
      <w:tr w:rsidR="00401D54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401D54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01D54" w:rsidRPr="000B38C5" w:rsidRDefault="00401D54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гормолзавод</w:t>
            </w:r>
          </w:p>
        </w:tc>
        <w:tc>
          <w:tcPr>
            <w:tcW w:w="1134" w:type="dxa"/>
            <w:gridSpan w:val="2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1559" w:type="dxa"/>
          </w:tcPr>
          <w:p w:rsidR="00401D54" w:rsidRPr="000B38C5" w:rsidRDefault="00401D54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41-2005</w:t>
            </w:r>
          </w:p>
        </w:tc>
      </w:tr>
      <w:tr w:rsidR="001B6D5F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1B6D5F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D5F" w:rsidRPr="000B38C5" w:rsidRDefault="001B6D5F" w:rsidP="001B6D5F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B6D5F" w:rsidRPr="000B38C5" w:rsidRDefault="001B6D5F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ИП Поляков С.Б.</w:t>
            </w:r>
          </w:p>
        </w:tc>
        <w:tc>
          <w:tcPr>
            <w:tcW w:w="1134" w:type="dxa"/>
            <w:gridSpan w:val="2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8-2018</w:t>
            </w:r>
          </w:p>
        </w:tc>
      </w:tr>
      <w:tr w:rsidR="001B6D5F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1B6D5F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D5F" w:rsidRPr="000B38C5" w:rsidRDefault="001B6D5F" w:rsidP="001B6D5F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B6D5F" w:rsidRPr="000B38C5" w:rsidRDefault="001B6D5F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Елховская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птицефабрика»</w:t>
            </w:r>
          </w:p>
        </w:tc>
        <w:tc>
          <w:tcPr>
            <w:tcW w:w="1134" w:type="dxa"/>
            <w:gridSpan w:val="2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007-2020</w:t>
            </w:r>
          </w:p>
        </w:tc>
      </w:tr>
      <w:tr w:rsidR="001B6D5F" w:rsidRPr="000B38C5" w:rsidTr="00401D54">
        <w:trPr>
          <w:gridBefore w:val="1"/>
          <w:wBefore w:w="455" w:type="dxa"/>
        </w:trPr>
        <w:tc>
          <w:tcPr>
            <w:tcW w:w="634" w:type="dxa"/>
            <w:tcBorders>
              <w:right w:val="single" w:sz="4" w:space="0" w:color="auto"/>
            </w:tcBorders>
          </w:tcPr>
          <w:p w:rsidR="001B6D5F" w:rsidRPr="000B38C5" w:rsidRDefault="000B38C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6D5F" w:rsidRPr="000B38C5" w:rsidRDefault="001B6D5F" w:rsidP="001B6D5F">
            <w:pPr>
              <w:jc w:val="center"/>
              <w:rPr>
                <w:rFonts w:ascii="PT Astra Serif" w:hAnsi="PT Astra Serif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B6D5F" w:rsidRPr="000B38C5" w:rsidRDefault="001B6D5F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B38C5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0B38C5">
              <w:rPr>
                <w:rFonts w:ascii="PT Astra Serif" w:hAnsi="PT Astra Serif"/>
                <w:sz w:val="28"/>
                <w:szCs w:val="28"/>
              </w:rPr>
              <w:t xml:space="preserve"> пищекомбинат (консервный завод), затем ООО «Бекон»</w:t>
            </w:r>
          </w:p>
        </w:tc>
        <w:tc>
          <w:tcPr>
            <w:tcW w:w="1134" w:type="dxa"/>
            <w:gridSpan w:val="2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1B6D5F" w:rsidRPr="000B38C5" w:rsidRDefault="001B6D5F" w:rsidP="00401D5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65-2005</w:t>
            </w:r>
          </w:p>
        </w:tc>
      </w:tr>
      <w:tr w:rsidR="00883CFB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883CFB" w:rsidRPr="000B38C5" w:rsidRDefault="00883CFB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CFB" w:rsidRPr="000B38C5" w:rsidRDefault="001B6D5F" w:rsidP="00401D5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33</w:t>
            </w:r>
            <w:r w:rsidR="0039551F"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39551F" w:rsidRPr="000B38C5">
              <w:rPr>
                <w:rFonts w:ascii="PT Astra Serif" w:hAnsi="PT Astra Serif"/>
                <w:b/>
              </w:rPr>
              <w:t>фонда</w:t>
            </w:r>
          </w:p>
        </w:tc>
        <w:tc>
          <w:tcPr>
            <w:tcW w:w="5528" w:type="dxa"/>
          </w:tcPr>
          <w:p w:rsidR="0062108C" w:rsidRPr="000B38C5" w:rsidRDefault="0062108C" w:rsidP="00401D5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83CFB" w:rsidRPr="000B38C5" w:rsidRDefault="00883CFB" w:rsidP="002F1B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  <w:r w:rsidR="002E3026"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B38C5" w:rsidRPr="000B38C5">
              <w:rPr>
                <w:rFonts w:ascii="PT Astra Serif" w:hAnsi="PT Astra Serif"/>
                <w:b/>
                <w:sz w:val="28"/>
                <w:szCs w:val="28"/>
              </w:rPr>
              <w:t>83</w:t>
            </w:r>
            <w:r w:rsidR="00EA4FC6"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 организация</w:t>
            </w:r>
          </w:p>
          <w:p w:rsidR="0062108C" w:rsidRPr="000B38C5" w:rsidRDefault="0062108C" w:rsidP="00401D5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62108C" w:rsidRPr="000B38C5" w:rsidRDefault="0062108C" w:rsidP="00883C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83CFB" w:rsidRPr="000B38C5" w:rsidRDefault="00A90A7A" w:rsidP="00903F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14774</w:t>
            </w:r>
            <w:r w:rsidR="002E5173" w:rsidRPr="000B38C5"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E5173" w:rsidRPr="000B38C5">
              <w:rPr>
                <w:rFonts w:ascii="PT Astra Serif" w:hAnsi="PT Astra Serif"/>
                <w:b/>
                <w:sz w:val="28"/>
                <w:szCs w:val="28"/>
              </w:rPr>
              <w:t>ед.хр</w:t>
            </w:r>
            <w:proofErr w:type="spellEnd"/>
            <w:r w:rsidR="002E5173" w:rsidRPr="000B38C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1B6D5F" w:rsidRPr="000B38C5" w:rsidRDefault="001B6D5F" w:rsidP="00903F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4E75" w:rsidRPr="000B38C5" w:rsidTr="006F4E75">
        <w:trPr>
          <w:gridBefore w:val="1"/>
          <w:wBefore w:w="455" w:type="dxa"/>
        </w:trPr>
        <w:tc>
          <w:tcPr>
            <w:tcW w:w="634" w:type="dxa"/>
          </w:tcPr>
          <w:p w:rsidR="006F4E75" w:rsidRPr="000B38C5" w:rsidRDefault="00D4364C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F4E75" w:rsidRPr="000B38C5" w:rsidRDefault="00520730" w:rsidP="0052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  <w:tc>
          <w:tcPr>
            <w:tcW w:w="5528" w:type="dxa"/>
          </w:tcPr>
          <w:p w:rsidR="006F4E75" w:rsidRPr="000B38C5" w:rsidRDefault="006F4E75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Домовые книги</w:t>
            </w:r>
            <w:r w:rsidRPr="000B38C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730" w:rsidRPr="000B38C5">
              <w:rPr>
                <w:rFonts w:ascii="PT Astra Serif" w:hAnsi="PT Astra Serif"/>
                <w:sz w:val="28"/>
                <w:szCs w:val="28"/>
              </w:rPr>
              <w:t xml:space="preserve">(о прописке, составе семьи) </w:t>
            </w:r>
            <w:r w:rsidRPr="000B38C5">
              <w:rPr>
                <w:rFonts w:ascii="PT Astra Serif" w:hAnsi="PT Astra Serif"/>
                <w:sz w:val="28"/>
                <w:szCs w:val="28"/>
              </w:rPr>
              <w:t>на многоквартирные дома, заведённые ЖКХ города Барыша (поступили из ООО «РИЦ-область»)</w:t>
            </w:r>
          </w:p>
        </w:tc>
        <w:tc>
          <w:tcPr>
            <w:tcW w:w="1125" w:type="dxa"/>
          </w:tcPr>
          <w:p w:rsidR="006F4E75" w:rsidRPr="000B38C5" w:rsidRDefault="006F4E75" w:rsidP="00883C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713</w:t>
            </w:r>
          </w:p>
        </w:tc>
        <w:tc>
          <w:tcPr>
            <w:tcW w:w="1568" w:type="dxa"/>
            <w:gridSpan w:val="2"/>
          </w:tcPr>
          <w:p w:rsidR="006F4E75" w:rsidRPr="000B38C5" w:rsidRDefault="006F4E75" w:rsidP="006F4E75">
            <w:pPr>
              <w:ind w:left="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8C5">
              <w:rPr>
                <w:rFonts w:ascii="PT Astra Serif" w:hAnsi="PT Astra Serif"/>
                <w:sz w:val="28"/>
                <w:szCs w:val="28"/>
              </w:rPr>
              <w:t>1933-2008</w:t>
            </w:r>
          </w:p>
        </w:tc>
      </w:tr>
      <w:tr w:rsidR="00F71848" w:rsidRPr="000B38C5" w:rsidTr="009F0EF1">
        <w:trPr>
          <w:gridBefore w:val="1"/>
          <w:wBefore w:w="455" w:type="dxa"/>
        </w:trPr>
        <w:tc>
          <w:tcPr>
            <w:tcW w:w="634" w:type="dxa"/>
          </w:tcPr>
          <w:p w:rsidR="00F71848" w:rsidRPr="000B38C5" w:rsidRDefault="00F71848" w:rsidP="00401D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848" w:rsidRPr="000B38C5" w:rsidRDefault="00EA4FC6" w:rsidP="00401D5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 xml:space="preserve">34 </w:t>
            </w:r>
            <w:r w:rsidRPr="000B38C5">
              <w:rPr>
                <w:rFonts w:ascii="PT Astra Serif" w:hAnsi="PT Astra Serif"/>
                <w:b/>
              </w:rPr>
              <w:t>фонда</w:t>
            </w:r>
          </w:p>
        </w:tc>
        <w:tc>
          <w:tcPr>
            <w:tcW w:w="5528" w:type="dxa"/>
          </w:tcPr>
          <w:p w:rsidR="00F71848" w:rsidRPr="000B38C5" w:rsidRDefault="00D4364C" w:rsidP="002F1B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gridSpan w:val="3"/>
          </w:tcPr>
          <w:p w:rsidR="00EA4FC6" w:rsidRPr="000B38C5" w:rsidRDefault="00A90A7A" w:rsidP="00EA4FC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B38C5">
              <w:rPr>
                <w:rFonts w:ascii="PT Astra Serif" w:hAnsi="PT Astra Serif"/>
                <w:b/>
                <w:sz w:val="28"/>
                <w:szCs w:val="28"/>
              </w:rPr>
              <w:t>15487</w:t>
            </w:r>
            <w:r w:rsidR="00EA4FC6" w:rsidRPr="000B38C5">
              <w:rPr>
                <w:rFonts w:ascii="PT Astra Serif" w:hAnsi="PT Astra Serif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EA4FC6" w:rsidRPr="000B38C5">
              <w:rPr>
                <w:rFonts w:ascii="PT Astra Serif" w:hAnsi="PT Astra Serif"/>
                <w:b/>
                <w:sz w:val="28"/>
                <w:szCs w:val="28"/>
              </w:rPr>
              <w:t>ед.хр</w:t>
            </w:r>
            <w:proofErr w:type="spellEnd"/>
            <w:r w:rsidR="00EA4FC6" w:rsidRPr="000B38C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F71848" w:rsidRPr="000B38C5" w:rsidRDefault="00F71848" w:rsidP="00883C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AA5630" w:rsidRDefault="00AA5630" w:rsidP="00087EDD">
      <w:pPr>
        <w:jc w:val="both"/>
        <w:rPr>
          <w:sz w:val="28"/>
          <w:szCs w:val="28"/>
        </w:rPr>
      </w:pPr>
    </w:p>
    <w:p w:rsidR="00761F37" w:rsidRDefault="00761F37" w:rsidP="00087EDD">
      <w:pPr>
        <w:jc w:val="both"/>
        <w:rPr>
          <w:sz w:val="28"/>
          <w:szCs w:val="28"/>
        </w:rPr>
      </w:pPr>
    </w:p>
    <w:sectPr w:rsidR="00761F37" w:rsidSect="00AA56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61"/>
    <w:rsid w:val="000106BE"/>
    <w:rsid w:val="000214AE"/>
    <w:rsid w:val="000470DA"/>
    <w:rsid w:val="00055BA8"/>
    <w:rsid w:val="0007193B"/>
    <w:rsid w:val="00076561"/>
    <w:rsid w:val="00087EDD"/>
    <w:rsid w:val="000B38C5"/>
    <w:rsid w:val="000E1E87"/>
    <w:rsid w:val="000F2CDF"/>
    <w:rsid w:val="00115356"/>
    <w:rsid w:val="0011637F"/>
    <w:rsid w:val="00126D65"/>
    <w:rsid w:val="00141DF1"/>
    <w:rsid w:val="00166766"/>
    <w:rsid w:val="00167CC4"/>
    <w:rsid w:val="001B46E3"/>
    <w:rsid w:val="001B6D5F"/>
    <w:rsid w:val="001D16D1"/>
    <w:rsid w:val="001E40A7"/>
    <w:rsid w:val="001E6DCA"/>
    <w:rsid w:val="001F17EF"/>
    <w:rsid w:val="001F4FAB"/>
    <w:rsid w:val="00207395"/>
    <w:rsid w:val="002513A7"/>
    <w:rsid w:val="00251A60"/>
    <w:rsid w:val="00254533"/>
    <w:rsid w:val="00292858"/>
    <w:rsid w:val="002C14DF"/>
    <w:rsid w:val="002C58CE"/>
    <w:rsid w:val="002C6FC7"/>
    <w:rsid w:val="002E3026"/>
    <w:rsid w:val="002E5173"/>
    <w:rsid w:val="002F1B3C"/>
    <w:rsid w:val="002F42C9"/>
    <w:rsid w:val="00315BFC"/>
    <w:rsid w:val="00363AC5"/>
    <w:rsid w:val="00363E88"/>
    <w:rsid w:val="00381C33"/>
    <w:rsid w:val="00385B27"/>
    <w:rsid w:val="0039551F"/>
    <w:rsid w:val="003A7E97"/>
    <w:rsid w:val="003B1B82"/>
    <w:rsid w:val="003D2881"/>
    <w:rsid w:val="003E2FBD"/>
    <w:rsid w:val="003F2C12"/>
    <w:rsid w:val="00400FE5"/>
    <w:rsid w:val="00401D54"/>
    <w:rsid w:val="0041333C"/>
    <w:rsid w:val="0041543C"/>
    <w:rsid w:val="004270C8"/>
    <w:rsid w:val="004339A3"/>
    <w:rsid w:val="004362E4"/>
    <w:rsid w:val="00461E9A"/>
    <w:rsid w:val="00490848"/>
    <w:rsid w:val="00492C40"/>
    <w:rsid w:val="00495B8C"/>
    <w:rsid w:val="004A2A12"/>
    <w:rsid w:val="004A569C"/>
    <w:rsid w:val="004B2BED"/>
    <w:rsid w:val="004C21C1"/>
    <w:rsid w:val="004C319D"/>
    <w:rsid w:val="004C3384"/>
    <w:rsid w:val="004E7012"/>
    <w:rsid w:val="005205BD"/>
    <w:rsid w:val="00520730"/>
    <w:rsid w:val="00533DC7"/>
    <w:rsid w:val="00540256"/>
    <w:rsid w:val="00541466"/>
    <w:rsid w:val="00546AA1"/>
    <w:rsid w:val="00555325"/>
    <w:rsid w:val="0056408E"/>
    <w:rsid w:val="005C0335"/>
    <w:rsid w:val="005D57E2"/>
    <w:rsid w:val="005D5F43"/>
    <w:rsid w:val="005E58DA"/>
    <w:rsid w:val="005F4620"/>
    <w:rsid w:val="0062108C"/>
    <w:rsid w:val="00622750"/>
    <w:rsid w:val="006278AA"/>
    <w:rsid w:val="00640311"/>
    <w:rsid w:val="00660A1E"/>
    <w:rsid w:val="00673A05"/>
    <w:rsid w:val="0067704A"/>
    <w:rsid w:val="006D0183"/>
    <w:rsid w:val="006D2C21"/>
    <w:rsid w:val="006E6991"/>
    <w:rsid w:val="006F4207"/>
    <w:rsid w:val="006F4E75"/>
    <w:rsid w:val="00724B40"/>
    <w:rsid w:val="00743868"/>
    <w:rsid w:val="00745562"/>
    <w:rsid w:val="00747B8A"/>
    <w:rsid w:val="00760913"/>
    <w:rsid w:val="00761F37"/>
    <w:rsid w:val="00777359"/>
    <w:rsid w:val="00796B6D"/>
    <w:rsid w:val="007A0631"/>
    <w:rsid w:val="007C4E6E"/>
    <w:rsid w:val="007D2B59"/>
    <w:rsid w:val="007E49AB"/>
    <w:rsid w:val="00816130"/>
    <w:rsid w:val="008264E0"/>
    <w:rsid w:val="0082764E"/>
    <w:rsid w:val="00833065"/>
    <w:rsid w:val="0083526C"/>
    <w:rsid w:val="00842494"/>
    <w:rsid w:val="008626B7"/>
    <w:rsid w:val="00873948"/>
    <w:rsid w:val="00882437"/>
    <w:rsid w:val="00883CFB"/>
    <w:rsid w:val="00891A55"/>
    <w:rsid w:val="008B0F4D"/>
    <w:rsid w:val="008D64B8"/>
    <w:rsid w:val="00903FAF"/>
    <w:rsid w:val="00904585"/>
    <w:rsid w:val="00914B9F"/>
    <w:rsid w:val="0092277B"/>
    <w:rsid w:val="00940C98"/>
    <w:rsid w:val="00950B57"/>
    <w:rsid w:val="009864EB"/>
    <w:rsid w:val="009916B2"/>
    <w:rsid w:val="009A5629"/>
    <w:rsid w:val="009A7943"/>
    <w:rsid w:val="009C0965"/>
    <w:rsid w:val="009D6AEC"/>
    <w:rsid w:val="009E5227"/>
    <w:rsid w:val="009F0EF1"/>
    <w:rsid w:val="009F4E7A"/>
    <w:rsid w:val="00A12BC3"/>
    <w:rsid w:val="00A267F7"/>
    <w:rsid w:val="00A50F74"/>
    <w:rsid w:val="00A56578"/>
    <w:rsid w:val="00A90A7A"/>
    <w:rsid w:val="00A92A18"/>
    <w:rsid w:val="00AA1107"/>
    <w:rsid w:val="00AA5630"/>
    <w:rsid w:val="00AA5F93"/>
    <w:rsid w:val="00AD7686"/>
    <w:rsid w:val="00AD7AC6"/>
    <w:rsid w:val="00AE2BE8"/>
    <w:rsid w:val="00AE35C6"/>
    <w:rsid w:val="00AF469F"/>
    <w:rsid w:val="00B00B9E"/>
    <w:rsid w:val="00B10322"/>
    <w:rsid w:val="00B20316"/>
    <w:rsid w:val="00B57B8C"/>
    <w:rsid w:val="00B83F32"/>
    <w:rsid w:val="00BC580A"/>
    <w:rsid w:val="00BE2372"/>
    <w:rsid w:val="00BE53A3"/>
    <w:rsid w:val="00BE7068"/>
    <w:rsid w:val="00C00CEB"/>
    <w:rsid w:val="00C2048F"/>
    <w:rsid w:val="00C23E2F"/>
    <w:rsid w:val="00C270F0"/>
    <w:rsid w:val="00C37029"/>
    <w:rsid w:val="00C3773E"/>
    <w:rsid w:val="00C43BC7"/>
    <w:rsid w:val="00C61CD7"/>
    <w:rsid w:val="00C70E4D"/>
    <w:rsid w:val="00CB0B34"/>
    <w:rsid w:val="00CC3400"/>
    <w:rsid w:val="00CD054E"/>
    <w:rsid w:val="00CD5442"/>
    <w:rsid w:val="00CE0209"/>
    <w:rsid w:val="00CE2811"/>
    <w:rsid w:val="00CE4C33"/>
    <w:rsid w:val="00CF210B"/>
    <w:rsid w:val="00D20F19"/>
    <w:rsid w:val="00D2497C"/>
    <w:rsid w:val="00D2591F"/>
    <w:rsid w:val="00D27628"/>
    <w:rsid w:val="00D27EBD"/>
    <w:rsid w:val="00D4364C"/>
    <w:rsid w:val="00D4367A"/>
    <w:rsid w:val="00D544D5"/>
    <w:rsid w:val="00D668BA"/>
    <w:rsid w:val="00D76C81"/>
    <w:rsid w:val="00DA1BED"/>
    <w:rsid w:val="00DA5633"/>
    <w:rsid w:val="00DE32DA"/>
    <w:rsid w:val="00DF3F2B"/>
    <w:rsid w:val="00E02305"/>
    <w:rsid w:val="00E27DD5"/>
    <w:rsid w:val="00E4567A"/>
    <w:rsid w:val="00E468EE"/>
    <w:rsid w:val="00E60325"/>
    <w:rsid w:val="00E63266"/>
    <w:rsid w:val="00E74C32"/>
    <w:rsid w:val="00EA4FC6"/>
    <w:rsid w:val="00EB6770"/>
    <w:rsid w:val="00EC6029"/>
    <w:rsid w:val="00EC7031"/>
    <w:rsid w:val="00EE26ED"/>
    <w:rsid w:val="00EE473B"/>
    <w:rsid w:val="00EF3463"/>
    <w:rsid w:val="00EF7877"/>
    <w:rsid w:val="00F21402"/>
    <w:rsid w:val="00F2338F"/>
    <w:rsid w:val="00F3317C"/>
    <w:rsid w:val="00F55267"/>
    <w:rsid w:val="00F61F30"/>
    <w:rsid w:val="00F71848"/>
    <w:rsid w:val="00FB66CF"/>
    <w:rsid w:val="00FC3D6D"/>
    <w:rsid w:val="00FE1C3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9CF84-39E1-45CD-A076-1DC8B2EC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73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73B"/>
    <w:pPr>
      <w:keepNext/>
      <w:autoSpaceDE w:val="0"/>
      <w:autoSpaceDN w:val="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3B"/>
    <w:rPr>
      <w:b/>
      <w:sz w:val="24"/>
      <w:lang w:eastAsia="ru-RU"/>
    </w:rPr>
  </w:style>
  <w:style w:type="paragraph" w:styleId="a3">
    <w:name w:val="Title"/>
    <w:basedOn w:val="a"/>
    <w:link w:val="a4"/>
    <w:qFormat/>
    <w:rsid w:val="00EE473B"/>
    <w:pPr>
      <w:autoSpaceDE w:val="0"/>
      <w:autoSpaceDN w:val="0"/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EE473B"/>
    <w:rPr>
      <w:sz w:val="28"/>
      <w:lang w:eastAsia="ru-RU"/>
    </w:rPr>
  </w:style>
  <w:style w:type="paragraph" w:styleId="a5">
    <w:name w:val="List Paragraph"/>
    <w:basedOn w:val="a"/>
    <w:qFormat/>
    <w:rsid w:val="00EE473B"/>
    <w:pPr>
      <w:ind w:left="708"/>
    </w:pPr>
  </w:style>
  <w:style w:type="table" w:styleId="a6">
    <w:name w:val="Table Grid"/>
    <w:basedOn w:val="a1"/>
    <w:uiPriority w:val="59"/>
    <w:rsid w:val="0008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0A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1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86D9-3AC5-4AED-8722-07126A3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дыкова Татьяна Геннадьевна</dc:creator>
  <cp:keywords/>
  <dc:description/>
  <cp:lastModifiedBy>Гузэллия Ждыханова</cp:lastModifiedBy>
  <cp:revision>2</cp:revision>
  <cp:lastPrinted>2018-10-09T05:09:00Z</cp:lastPrinted>
  <dcterms:created xsi:type="dcterms:W3CDTF">2022-12-16T11:03:00Z</dcterms:created>
  <dcterms:modified xsi:type="dcterms:W3CDTF">2022-12-16T11:03:00Z</dcterms:modified>
</cp:coreProperties>
</file>